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659A" w14:textId="77777777" w:rsidR="00F41328" w:rsidRDefault="00F41328" w:rsidP="00F41328">
      <w:pPr>
        <w:jc w:val="center"/>
        <w:rPr>
          <w:b/>
        </w:rPr>
      </w:pPr>
      <w:r w:rsidRPr="00F41328">
        <w:rPr>
          <w:b/>
        </w:rPr>
        <w:t>AVISO DE PRIVACIDAD</w:t>
      </w:r>
    </w:p>
    <w:p w14:paraId="6BE18562" w14:textId="485EA135" w:rsidR="009F0629" w:rsidRDefault="009F0629" w:rsidP="009F0629">
      <w:pPr>
        <w:jc w:val="center"/>
      </w:pPr>
      <w:r>
        <w:t xml:space="preserve">Última actualización: </w:t>
      </w:r>
      <w:r w:rsidR="0037036F">
        <w:t>01</w:t>
      </w:r>
      <w:r>
        <w:t>/0</w:t>
      </w:r>
      <w:r w:rsidR="0037036F">
        <w:t>7</w:t>
      </w:r>
      <w:r>
        <w:t>/20</w:t>
      </w:r>
      <w:r w:rsidR="0037036F">
        <w:t>22</w:t>
      </w:r>
    </w:p>
    <w:p w14:paraId="45C6E288" w14:textId="77777777" w:rsidR="009F0629" w:rsidRPr="00F41328" w:rsidRDefault="009F0629" w:rsidP="009F0629">
      <w:pPr>
        <w:jc w:val="right"/>
        <w:rPr>
          <w:b/>
        </w:rPr>
      </w:pPr>
    </w:p>
    <w:p w14:paraId="79ED64D4" w14:textId="7DBE0056" w:rsidR="00C40DAD" w:rsidRDefault="00C40DAD" w:rsidP="00C40DAD">
      <w:pPr>
        <w:jc w:val="both"/>
      </w:pPr>
      <w:r>
        <w:t xml:space="preserve">Evaluación y Control de Riesgos Asociados al Trabajo S.A. de C.V., mejor conocido como ECRAT, con domicilio en </w:t>
      </w:r>
      <w:bookmarkStart w:id="0" w:name="_Hlk109832190"/>
      <w:r w:rsidR="0037036F">
        <w:t xml:space="preserve">Prolongación 8 Norte #1802 Interior #1 Colonia </w:t>
      </w:r>
      <w:proofErr w:type="spellStart"/>
      <w:r w:rsidR="0037036F">
        <w:t>Exhacienda</w:t>
      </w:r>
      <w:proofErr w:type="spellEnd"/>
      <w:r w:rsidR="0037036F">
        <w:t xml:space="preserve"> Santa Teresa San Andrés Cholula </w:t>
      </w:r>
      <w:r>
        <w:t>, Puebla, México, C.P. 7</w:t>
      </w:r>
      <w:r w:rsidR="0037036F">
        <w:t>2810</w:t>
      </w:r>
      <w:bookmarkEnd w:id="0"/>
      <w:r>
        <w:t xml:space="preserve">, y portal de internet www.ecrat.com.mx, </w:t>
      </w:r>
      <w:r w:rsidR="00C75E88" w:rsidRPr="00C75E88">
        <w:t>en cumplimiento a la Ley Federal de Protección de Datos Personales en P</w:t>
      </w:r>
      <w:r w:rsidR="008C75ED">
        <w:t xml:space="preserve">osesión de Particulares </w:t>
      </w:r>
      <w:r w:rsidR="00C75E88" w:rsidRPr="00C75E88">
        <w:t xml:space="preserve"> y su Reglamento, hacen de su conocimiento </w:t>
      </w:r>
      <w:r w:rsidR="00C75E88">
        <w:t xml:space="preserve">que </w:t>
      </w:r>
      <w:r>
        <w:t xml:space="preserve">es el responsable del uso y protección de sus datos personales, y al respecto le informamos lo siguiente: </w:t>
      </w:r>
    </w:p>
    <w:p w14:paraId="234208A9" w14:textId="77777777" w:rsidR="00C40DAD" w:rsidRDefault="00C40DAD" w:rsidP="00C40DAD">
      <w:pPr>
        <w:jc w:val="both"/>
      </w:pPr>
      <w:r>
        <w:t xml:space="preserve">Los datos personales que recabamos de usted, los utilizaremos para las siguientes finalidades que son necesarias para el servicio que solicita: </w:t>
      </w:r>
    </w:p>
    <w:p w14:paraId="375307BF" w14:textId="77777777" w:rsidR="00C40DAD" w:rsidRDefault="00C40DAD" w:rsidP="00C75E88">
      <w:pPr>
        <w:spacing w:after="0"/>
        <w:jc w:val="both"/>
      </w:pPr>
      <w:r>
        <w:t>•</w:t>
      </w:r>
      <w:r>
        <w:tab/>
        <w:t>Para administrar y operar los servicios que solicita o contrata con nosotros.</w:t>
      </w:r>
    </w:p>
    <w:p w14:paraId="075D07C0" w14:textId="77777777" w:rsidR="00C40DAD" w:rsidRDefault="00C40DAD" w:rsidP="00C75E88">
      <w:pPr>
        <w:spacing w:after="0"/>
        <w:jc w:val="both"/>
      </w:pPr>
      <w:r>
        <w:t>•</w:t>
      </w:r>
      <w:r>
        <w:tab/>
        <w:t>Para generar un perfil sobre su consumo de servicios con nuestra empresa.</w:t>
      </w:r>
    </w:p>
    <w:p w14:paraId="16FF10AB" w14:textId="77777777" w:rsidR="00C40DAD" w:rsidRDefault="00C40DAD" w:rsidP="00C75E88">
      <w:pPr>
        <w:spacing w:after="0"/>
        <w:jc w:val="both"/>
      </w:pPr>
      <w:r>
        <w:t>•</w:t>
      </w:r>
      <w:r>
        <w:tab/>
        <w:t>Prospección comercial.</w:t>
      </w:r>
    </w:p>
    <w:p w14:paraId="522F2146" w14:textId="77777777" w:rsidR="003F7C15" w:rsidRDefault="003F7C15" w:rsidP="003F7C15">
      <w:pPr>
        <w:pStyle w:val="Prrafodelista"/>
        <w:numPr>
          <w:ilvl w:val="0"/>
          <w:numId w:val="1"/>
        </w:numPr>
        <w:spacing w:after="0"/>
        <w:jc w:val="both"/>
      </w:pPr>
      <w:r>
        <w:t xml:space="preserve">       Para</w:t>
      </w:r>
      <w:r w:rsidRPr="003F7C15">
        <w:t xml:space="preserve"> m</w:t>
      </w:r>
      <w:r>
        <w:t>antener, mejorar y evaluar los s</w:t>
      </w:r>
      <w:r w:rsidRPr="003F7C15">
        <w:t>ervicios</w:t>
      </w:r>
      <w:r>
        <w:t xml:space="preserve"> ofertados.</w:t>
      </w:r>
    </w:p>
    <w:p w14:paraId="751C5A43" w14:textId="77777777" w:rsidR="00C75E88" w:rsidRDefault="00C75E88" w:rsidP="00C75E88">
      <w:pPr>
        <w:spacing w:after="0"/>
        <w:jc w:val="both"/>
      </w:pPr>
    </w:p>
    <w:p w14:paraId="5BBFA264" w14:textId="77777777" w:rsidR="00C40DAD" w:rsidRDefault="00C40DAD" w:rsidP="00C40DAD">
      <w:pPr>
        <w:jc w:val="both"/>
      </w:pPr>
      <w:r>
        <w:t>De manera adicional, utilizaremos su información personal para las siguientes finalidades secundarias que no son necesarias para el servicio solicitado, pero que nos permiten y facilitan brindarle una mejor atención:</w:t>
      </w:r>
    </w:p>
    <w:p w14:paraId="61C5BF73" w14:textId="77777777" w:rsidR="00C40DAD" w:rsidRDefault="00C40DAD" w:rsidP="00C40DAD">
      <w:pPr>
        <w:jc w:val="both"/>
      </w:pPr>
      <w:r>
        <w:t>•</w:t>
      </w:r>
      <w:r>
        <w:tab/>
      </w:r>
      <w:r>
        <w:rPr>
          <w:rFonts w:ascii="Arial" w:eastAsia="Times New Roman" w:hAnsi="Arial" w:cs="Arial"/>
          <w:color w:val="000000"/>
          <w:sz w:val="20"/>
          <w:szCs w:val="20"/>
        </w:rPr>
        <w:t>Mercadotecnia o publicitaria.</w:t>
      </w:r>
      <w:r>
        <w:t xml:space="preserve"> </w:t>
      </w:r>
    </w:p>
    <w:p w14:paraId="7A4E98E8" w14:textId="77777777" w:rsidR="00C40DAD" w:rsidRDefault="00C40DAD" w:rsidP="00C40DAD">
      <w:pPr>
        <w:jc w:val="both"/>
      </w:pPr>
      <w:r>
        <w:t xml:space="preserve">En caso de que no desee que sus datos personales sean tratados para estos fines secundarios, desde este momento usted nos puede comunicar lo anterior </w:t>
      </w:r>
      <w:r w:rsidR="008C75ED">
        <w:t>haciendo clic aquí.</w:t>
      </w:r>
    </w:p>
    <w:p w14:paraId="344CFF55" w14:textId="77777777" w:rsidR="00C40DAD" w:rsidRDefault="00C40DAD" w:rsidP="00C40DAD">
      <w:pPr>
        <w:jc w:val="both"/>
      </w:pPr>
      <w:r>
        <w:t>La negativa para el uso de sus datos personales para estas finalidades no podrá ser un motivo para que le neguemos los servicios y productos que solicita o contrata con nosotros.</w:t>
      </w:r>
    </w:p>
    <w:p w14:paraId="08EC2DE2" w14:textId="77777777" w:rsidR="00C40DAD" w:rsidRDefault="00C40DAD" w:rsidP="00C40DAD">
      <w:pPr>
        <w:jc w:val="both"/>
      </w:pPr>
      <w:r>
        <w:t>Para llevar a cabo las finalidades descritas en el presente aviso de privacidad, utilizaremos los siguientes datos personales:</w:t>
      </w:r>
    </w:p>
    <w:p w14:paraId="67A8EDF2" w14:textId="77777777" w:rsidR="00C40DAD" w:rsidRDefault="00C40DAD" w:rsidP="00C75E88">
      <w:pPr>
        <w:spacing w:after="0"/>
        <w:jc w:val="both"/>
      </w:pPr>
      <w:r>
        <w:t>•</w:t>
      </w:r>
      <w:r>
        <w:tab/>
        <w:t>Datos de identificación</w:t>
      </w:r>
    </w:p>
    <w:p w14:paraId="56BD5B9E" w14:textId="77777777" w:rsidR="00C75E88" w:rsidRDefault="00C40DAD" w:rsidP="00C75E88">
      <w:pPr>
        <w:spacing w:after="0"/>
        <w:jc w:val="both"/>
      </w:pPr>
      <w:r>
        <w:t>•</w:t>
      </w:r>
      <w:r>
        <w:tab/>
        <w:t>Datos de contacto</w:t>
      </w:r>
    </w:p>
    <w:p w14:paraId="39709C28" w14:textId="77777777" w:rsidR="00C75E88" w:rsidRDefault="00C75E88" w:rsidP="00C75E88">
      <w:pPr>
        <w:spacing w:after="0"/>
        <w:jc w:val="both"/>
      </w:pPr>
    </w:p>
    <w:p w14:paraId="3023899E" w14:textId="77777777" w:rsidR="00C40DAD" w:rsidRDefault="00C40DAD" w:rsidP="00C40DAD">
      <w:pPr>
        <w:jc w:val="both"/>
      </w:pPr>
      <w:r>
        <w:t>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adecuadamente (Cancelación); así como oponerse al uso de sus datos personales para fines específicos (Oposición). Estos derechos se conocen como derechos ARCO.</w:t>
      </w:r>
    </w:p>
    <w:p w14:paraId="5E633921" w14:textId="4C64A617" w:rsidR="00C40DAD" w:rsidRDefault="00C40DAD" w:rsidP="00C40DAD">
      <w:pPr>
        <w:jc w:val="both"/>
      </w:pPr>
      <w:r>
        <w:t xml:space="preserve"> Para el ejercicio de cualquiera de los derechos ARCO,</w:t>
      </w:r>
      <w:r w:rsidR="000E6997">
        <w:t xml:space="preserve"> así como el procedimiento y requisitos</w:t>
      </w:r>
      <w:r w:rsidR="004E7556">
        <w:t>,</w:t>
      </w:r>
      <w:r>
        <w:t xml:space="preserve"> usted deberá presentar la solicitud respectiva </w:t>
      </w:r>
      <w:r w:rsidR="004E7556">
        <w:t>dirigida a nuestro departamento de ad</w:t>
      </w:r>
      <w:r w:rsidR="001F29F2">
        <w:t xml:space="preserve">ministración y </w:t>
      </w:r>
      <w:r w:rsidR="001F29F2">
        <w:lastRenderedPageBreak/>
        <w:t>recursos humanos encargado</w:t>
      </w:r>
      <w:r w:rsidR="004E7556">
        <w:t xml:space="preserve"> de dar seguimiento a sus derechos a través de cualquiera de los siguientes medios</w:t>
      </w:r>
      <w:r>
        <w:t xml:space="preserve">: </w:t>
      </w:r>
      <w:r w:rsidR="009F0629">
        <w:t>l</w:t>
      </w:r>
      <w:r>
        <w:t xml:space="preserve">lamando al número telefónico </w:t>
      </w:r>
      <w:r w:rsidR="00464891">
        <w:t>222 257 15 28</w:t>
      </w:r>
      <w:r>
        <w:t xml:space="preserve"> </w:t>
      </w:r>
      <w:r w:rsidR="009F0629">
        <w:t xml:space="preserve">(para aclaración de dudas con el proceso) y </w:t>
      </w:r>
      <w:r>
        <w:t>enviando un correo electrónico</w:t>
      </w:r>
      <w:r w:rsidR="009F0629">
        <w:t xml:space="preserve"> con el formato respectivo</w:t>
      </w:r>
      <w:r>
        <w:t xml:space="preserve"> a la dirección </w:t>
      </w:r>
      <w:hyperlink r:id="rId6" w:history="1">
        <w:r w:rsidR="004E7556" w:rsidRPr="00AA7814">
          <w:rPr>
            <w:rStyle w:val="Hipervnculo"/>
          </w:rPr>
          <w:t>contacto@ecrat.com.mx</w:t>
        </w:r>
      </w:hyperlink>
      <w:r w:rsidR="004E7556">
        <w:t>, o bien directamente en nuestras oficinas</w:t>
      </w:r>
      <w:r w:rsidR="000E6997">
        <w:t xml:space="preserve">, con domicilio en </w:t>
      </w:r>
      <w:r w:rsidR="001F29F2">
        <w:t xml:space="preserve"> </w:t>
      </w:r>
      <w:r w:rsidR="00464891" w:rsidRPr="00464891">
        <w:t xml:space="preserve">Prolongación 8 Norte #1802 Interior #1 Colonia </w:t>
      </w:r>
      <w:proofErr w:type="spellStart"/>
      <w:r w:rsidR="00464891" w:rsidRPr="00464891">
        <w:t>Exhacienda</w:t>
      </w:r>
      <w:proofErr w:type="spellEnd"/>
      <w:r w:rsidR="00464891" w:rsidRPr="00464891">
        <w:t xml:space="preserve"> Santa Teresa San Andrés Cholula, Puebla, México, C.P. 72810</w:t>
      </w:r>
      <w:r>
        <w:t>.</w:t>
      </w:r>
    </w:p>
    <w:p w14:paraId="1F9392D0" w14:textId="77777777" w:rsidR="00C40DAD" w:rsidRDefault="00C40DAD" w:rsidP="00C40DAD">
      <w:pPr>
        <w:jc w:val="both"/>
      </w:pPr>
      <w: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7B73F7A5" w14:textId="77777777" w:rsidR="00C40DAD" w:rsidRDefault="00C40DAD" w:rsidP="00C40DAD">
      <w:pPr>
        <w:jc w:val="both"/>
      </w:pPr>
      <w:r>
        <w:t>Para revocar su consentimiento</w:t>
      </w:r>
      <w:r w:rsidR="00CB0FE4">
        <w:t xml:space="preserve">, </w:t>
      </w:r>
      <w:r w:rsidR="000E6997">
        <w:t xml:space="preserve">conocer </w:t>
      </w:r>
      <w:r w:rsidR="00CB0FE4">
        <w:t>el procedimiento</w:t>
      </w:r>
      <w:r w:rsidR="000E6997">
        <w:t xml:space="preserve"> y requisitos para la revocación</w:t>
      </w:r>
      <w:r w:rsidR="00CB0FE4">
        <w:t>, o bien limitar el uso y divulgación de su información personal</w:t>
      </w:r>
      <w:r>
        <w:t xml:space="preserve"> deberá presentar su solicitu</w:t>
      </w:r>
      <w:r w:rsidR="003F7C15">
        <w:t xml:space="preserve">d a través del siguiente medio: </w:t>
      </w:r>
      <w:hyperlink r:id="rId7" w:history="1">
        <w:r w:rsidR="003F7C15" w:rsidRPr="00F86EE9">
          <w:rPr>
            <w:rStyle w:val="Hipervnculo"/>
          </w:rPr>
          <w:t>contacto@ecrat.com.mx</w:t>
        </w:r>
      </w:hyperlink>
      <w:r w:rsidR="003F7C15">
        <w:t xml:space="preserve">  </w:t>
      </w:r>
      <w:r>
        <w:t xml:space="preserve"> </w:t>
      </w:r>
      <w:r w:rsidR="003F7C15">
        <w:t xml:space="preserve"> </w:t>
      </w:r>
    </w:p>
    <w:p w14:paraId="2AF07D16" w14:textId="77777777" w:rsidR="00C40DAD" w:rsidRDefault="00C40DAD" w:rsidP="00C40DAD">
      <w:pPr>
        <w:jc w:val="both"/>
      </w:pPr>
      <w:r>
        <w:t xml:space="preserve">Asimismo, usted se podrá inscribir a los siguientes registros, en caso de que no desee obtener publicidad de nuestra parte: </w:t>
      </w:r>
    </w:p>
    <w:p w14:paraId="66FB907A" w14:textId="77777777" w:rsidR="00C40DAD" w:rsidRDefault="00C40DAD" w:rsidP="00C40DAD">
      <w:pPr>
        <w:jc w:val="both"/>
      </w:pPr>
      <w:r>
        <w:t>Registro Público para Evitar Publicidad, para mayor información consulte el portal de internet de la PROFECO</w:t>
      </w:r>
    </w:p>
    <w:p w14:paraId="5BE29034" w14:textId="77777777" w:rsidR="00C40DAD" w:rsidRDefault="00C40DAD" w:rsidP="00C40DAD">
      <w:pPr>
        <w:jc w:val="both"/>
      </w:pPr>
      <w:r>
        <w:t>El presente aviso de privacidad puede sufrir modificaciones, cambios o actualizaciones derivadas de nuevos requerimientos legales; de nuestras propias necesidades por los productos o servicios que ofrecemos; de nuestras prácticas de privacidad; de cambios en nuestro modelo de negocio, o por otras causas.</w:t>
      </w:r>
    </w:p>
    <w:p w14:paraId="1DC30CB6" w14:textId="77777777" w:rsidR="00C40DAD" w:rsidRDefault="00C40DAD" w:rsidP="00C40DAD">
      <w:pPr>
        <w:jc w:val="both"/>
      </w:pPr>
      <w:r>
        <w:t>Nos comprometemos a mantenerlo informado sobre los cambios que pueda sufrir el presente aviso de privacidad, a través de: www.ecrat.com.mx.</w:t>
      </w:r>
    </w:p>
    <w:p w14:paraId="5ECB5238" w14:textId="77777777" w:rsidR="00C40DAD" w:rsidRDefault="00C40DAD" w:rsidP="00C40DAD">
      <w:pPr>
        <w:jc w:val="both"/>
      </w:pPr>
      <w:r>
        <w:t xml:space="preserve">El procedimiento a través del cual se llevarán a cabo las notificaciones sobre cambios o actualizaciones al presente aviso de privacidad es el siguiente: </w:t>
      </w:r>
    </w:p>
    <w:p w14:paraId="391E1FB6" w14:textId="77777777" w:rsidR="00C40DAD" w:rsidRDefault="00CB0FE4" w:rsidP="00C40DAD">
      <w:pPr>
        <w:jc w:val="both"/>
      </w:pPr>
      <w:r>
        <w:t>Actualización en todo momento en nuestro</w:t>
      </w:r>
      <w:r w:rsidR="00C40DAD">
        <w:t xml:space="preserve"> portal de internet www.ecrat.com.mx, mismo que </w:t>
      </w:r>
      <w:r>
        <w:t>para su seguridad y certeza estará disponible en todo momento  en la página web antes señalada</w:t>
      </w:r>
      <w:r w:rsidR="004E7556">
        <w:t xml:space="preserve"> y contara con la última fecha de actualización del mismo</w:t>
      </w:r>
      <w:r>
        <w:t>.</w:t>
      </w:r>
    </w:p>
    <w:p w14:paraId="53B35C23" w14:textId="77777777" w:rsidR="009F0629" w:rsidRDefault="009F0629" w:rsidP="009F0629">
      <w:pPr>
        <w:jc w:val="both"/>
      </w:pPr>
      <w:r>
        <w:t>Sí está interesado en ejercer sus derechos ARCO, por favor descarga aquí el</w:t>
      </w:r>
    </w:p>
    <w:p w14:paraId="22E28E72" w14:textId="77777777" w:rsidR="009F0629" w:rsidRDefault="009F0629" w:rsidP="009F0629">
      <w:pPr>
        <w:jc w:val="both"/>
      </w:pPr>
      <w:r>
        <w:t>“Formulario Único para el Ejercicio de Derechos ARCO, Revocación del Consentimiento y/o Limitación de Uso o Di</w:t>
      </w:r>
      <w:r w:rsidR="00DE2677">
        <w:t>vulgación de Datos Personales”  y envíelo</w:t>
      </w:r>
      <w:r>
        <w:t xml:space="preserve"> al correo: </w:t>
      </w:r>
      <w:hyperlink r:id="rId8" w:history="1">
        <w:r w:rsidRPr="00BE1B0E">
          <w:rPr>
            <w:rStyle w:val="Hipervnculo"/>
          </w:rPr>
          <w:t>contacto@ecrat.com.mx</w:t>
        </w:r>
      </w:hyperlink>
      <w:r>
        <w:t xml:space="preserve"> </w:t>
      </w:r>
    </w:p>
    <w:p w14:paraId="687F7C2F" w14:textId="77777777" w:rsidR="009F0629" w:rsidRDefault="009F0629" w:rsidP="009F0629">
      <w:pPr>
        <w:jc w:val="both"/>
      </w:pPr>
    </w:p>
    <w:p w14:paraId="7DCC0FEE" w14:textId="77777777" w:rsidR="00C40DAD" w:rsidRDefault="00C40DAD" w:rsidP="00C40DAD">
      <w:pPr>
        <w:jc w:val="both"/>
      </w:pPr>
    </w:p>
    <w:p w14:paraId="188C1D24" w14:textId="77777777" w:rsidR="0006616B" w:rsidRDefault="0006616B"/>
    <w:sectPr w:rsidR="000661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5723"/>
    <w:multiLevelType w:val="hybridMultilevel"/>
    <w:tmpl w:val="1DEE91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7009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AD"/>
    <w:rsid w:val="0006616B"/>
    <w:rsid w:val="000E6997"/>
    <w:rsid w:val="001F29F2"/>
    <w:rsid w:val="0037036F"/>
    <w:rsid w:val="003F7C15"/>
    <w:rsid w:val="00464891"/>
    <w:rsid w:val="004E7556"/>
    <w:rsid w:val="008C75ED"/>
    <w:rsid w:val="009F0629"/>
    <w:rsid w:val="00A37A20"/>
    <w:rsid w:val="00C40DAD"/>
    <w:rsid w:val="00C75E88"/>
    <w:rsid w:val="00CB0FE4"/>
    <w:rsid w:val="00DE2677"/>
    <w:rsid w:val="00ED1DC3"/>
    <w:rsid w:val="00F41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741D"/>
  <w15:chartTrackingRefBased/>
  <w15:docId w15:val="{B7D9AC0E-7319-4278-8BA0-612A465E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556"/>
    <w:rPr>
      <w:color w:val="0563C1" w:themeColor="hyperlink"/>
      <w:u w:val="single"/>
    </w:rPr>
  </w:style>
  <w:style w:type="paragraph" w:styleId="Prrafodelista">
    <w:name w:val="List Paragraph"/>
    <w:basedOn w:val="Normal"/>
    <w:uiPriority w:val="34"/>
    <w:qFormat/>
    <w:rsid w:val="003F7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ecrat.com.mx" TargetMode="External"/><Relationship Id="rId3" Type="http://schemas.openxmlformats.org/officeDocument/2006/relationships/styles" Target="styles.xml"/><Relationship Id="rId7" Type="http://schemas.openxmlformats.org/officeDocument/2006/relationships/hyperlink" Target="mailto:contacto@ecrat.co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o@ecrat.com.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86C2-2064-480A-919B-76958F8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nte Rodríguez</dc:creator>
  <cp:keywords/>
  <dc:description/>
  <cp:lastModifiedBy>David Morante Rodríguez</cp:lastModifiedBy>
  <cp:revision>2</cp:revision>
  <dcterms:created xsi:type="dcterms:W3CDTF">2022-07-27T21:37:00Z</dcterms:created>
  <dcterms:modified xsi:type="dcterms:W3CDTF">2022-07-27T21:37:00Z</dcterms:modified>
</cp:coreProperties>
</file>